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843E" w14:textId="2FFE34C0" w:rsidR="00796CBF" w:rsidRPr="00755ADA" w:rsidRDefault="004D377F" w:rsidP="00755ADA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eastAsia="Open Sans" w:cstheme="minorHAnsi"/>
          <w:b/>
          <w:bCs/>
          <w:color w:val="000000"/>
          <w:sz w:val="18"/>
          <w:szCs w:val="18"/>
        </w:rPr>
      </w:pPr>
      <w:r w:rsidRPr="00755ADA">
        <w:rPr>
          <w:rFonts w:eastAsia="Open Sans" w:cstheme="minorHAnsi"/>
          <w:b/>
          <w:bCs/>
          <w:color w:val="000000"/>
          <w:sz w:val="18"/>
          <w:szCs w:val="18"/>
        </w:rPr>
        <w:t>FORMULARZ ZGŁOSZENIOWY</w:t>
      </w:r>
    </w:p>
    <w:p w14:paraId="6F21A196" w14:textId="4CB954F1" w:rsidR="004D377F" w:rsidRPr="00755ADA" w:rsidRDefault="00673393" w:rsidP="004D377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eastAsia="Open Sans" w:cstheme="minorHAnsi"/>
          <w:color w:val="000000"/>
          <w:sz w:val="18"/>
          <w:szCs w:val="18"/>
        </w:rPr>
      </w:pPr>
      <w:r w:rsidRPr="00755ADA">
        <w:rPr>
          <w:rFonts w:eastAsia="Open Sans" w:cstheme="minorHAnsi"/>
          <w:color w:val="000000"/>
          <w:sz w:val="18"/>
          <w:szCs w:val="18"/>
        </w:rPr>
        <w:t>OŚWIADCZENIA DOTYCZĄCE DANYCH OSOBOWYCH ORAZ OBOWIĄZKI INFORMACYJNE BEL-POL SP. Z O.O.</w:t>
      </w:r>
    </w:p>
    <w:p w14:paraId="7009ABC8" w14:textId="328ECD54" w:rsidR="00673393" w:rsidRPr="00755ADA" w:rsidRDefault="00673393" w:rsidP="00673393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eastAsia="Open Sans" w:cstheme="minorHAnsi"/>
          <w:color w:val="000000"/>
          <w:sz w:val="18"/>
          <w:szCs w:val="18"/>
        </w:rPr>
      </w:pPr>
      <w:r w:rsidRPr="00755ADA">
        <w:rPr>
          <w:rFonts w:eastAsia="Open Sans" w:cstheme="minorHAnsi"/>
          <w:color w:val="000000"/>
          <w:sz w:val="18"/>
          <w:szCs w:val="18"/>
        </w:rPr>
        <w:t xml:space="preserve">Ja niżej podpisany/a wyrażam zgodę na przetwarzanie moich danych osobowych zawartych w niniejszym </w:t>
      </w:r>
      <w:r w:rsidR="00C87933" w:rsidRPr="00755ADA">
        <w:rPr>
          <w:rFonts w:eastAsia="Open Sans" w:cstheme="minorHAnsi"/>
          <w:color w:val="000000"/>
          <w:sz w:val="18"/>
          <w:szCs w:val="18"/>
        </w:rPr>
        <w:t>f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ormularzu </w:t>
      </w:r>
      <w:r w:rsidR="00C87933" w:rsidRPr="00755ADA">
        <w:rPr>
          <w:rFonts w:eastAsia="Open Sans" w:cstheme="minorHAnsi"/>
          <w:color w:val="000000"/>
          <w:sz w:val="18"/>
          <w:szCs w:val="18"/>
        </w:rPr>
        <w:t>z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głoszeniowym w zakresie niezbędnym do </w:t>
      </w:r>
      <w:r w:rsidR="004D377F" w:rsidRPr="00755ADA">
        <w:rPr>
          <w:rFonts w:eastAsia="Open Sans" w:cstheme="minorHAnsi"/>
          <w:color w:val="000000"/>
          <w:sz w:val="18"/>
          <w:szCs w:val="18"/>
        </w:rPr>
        <w:t>uczestnictwa w Konkursie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 „</w:t>
      </w:r>
      <w:r w:rsidR="004D377F" w:rsidRPr="00755ADA">
        <w:rPr>
          <w:rFonts w:eastAsia="Open Sans" w:cstheme="minorHAnsi"/>
          <w:color w:val="000000"/>
          <w:sz w:val="18"/>
          <w:szCs w:val="18"/>
        </w:rPr>
        <w:t>Projekt Architek</w:t>
      </w:r>
      <w:r w:rsidR="00EE6E8B" w:rsidRPr="00755ADA">
        <w:rPr>
          <w:rFonts w:eastAsia="Open Sans" w:cstheme="minorHAnsi"/>
          <w:color w:val="000000"/>
          <w:sz w:val="18"/>
          <w:szCs w:val="18"/>
        </w:rPr>
        <w:t>ci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” (dalej zwanym: </w:t>
      </w:r>
      <w:r w:rsidR="004D377F" w:rsidRPr="00755ADA">
        <w:rPr>
          <w:rFonts w:eastAsia="Open Sans" w:cstheme="minorHAnsi"/>
          <w:color w:val="000000"/>
          <w:sz w:val="18"/>
          <w:szCs w:val="18"/>
        </w:rPr>
        <w:t>Konkursem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) przez BEL-POL sp. z o.o. z siedzibą w Świdnicy przy ul. Strzelińskiej 10 (dalej zwany: Administratorem)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z. U. UE L 119/1 z 4 maja 2016 r.) w tym do kontaktu telefonicznego na podany przeze mnie w niniejszym </w:t>
      </w:r>
      <w:r w:rsidR="00C87933" w:rsidRPr="00755ADA">
        <w:rPr>
          <w:rFonts w:eastAsia="Open Sans" w:cstheme="minorHAnsi"/>
          <w:color w:val="000000"/>
          <w:sz w:val="18"/>
          <w:szCs w:val="18"/>
        </w:rPr>
        <w:t>f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ormularzu zgłoszeniowym numer telefonu lub za pośrednictwem poczty elektronicznej na podany przeze mnie w niniejszym </w:t>
      </w:r>
      <w:r w:rsidR="00EE6E8B" w:rsidRPr="00755ADA">
        <w:rPr>
          <w:rFonts w:eastAsia="Open Sans" w:cstheme="minorHAnsi"/>
          <w:color w:val="000000"/>
          <w:sz w:val="18"/>
          <w:szCs w:val="18"/>
        </w:rPr>
        <w:t>f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ormularzu zgłoszeniowym adres e-mail w sprawach związanych  z </w:t>
      </w:r>
      <w:r w:rsidR="004D377F" w:rsidRPr="00755ADA">
        <w:rPr>
          <w:rFonts w:eastAsia="Open Sans" w:cstheme="minorHAnsi"/>
          <w:color w:val="000000"/>
          <w:sz w:val="18"/>
          <w:szCs w:val="18"/>
        </w:rPr>
        <w:t>uczestnictwem w Konkursie</w:t>
      </w:r>
      <w:r w:rsidRPr="00755ADA">
        <w:rPr>
          <w:rFonts w:eastAsia="Open Sans" w:cstheme="minorHAnsi"/>
          <w:color w:val="000000"/>
          <w:sz w:val="18"/>
          <w:szCs w:val="18"/>
        </w:rPr>
        <w:t xml:space="preserve">. </w:t>
      </w:r>
    </w:p>
    <w:p w14:paraId="6C50DF07" w14:textId="70359C04" w:rsidR="00673393" w:rsidRPr="00755ADA" w:rsidRDefault="00673393" w:rsidP="00755ADA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both"/>
        <w:rPr>
          <w:rFonts w:eastAsia="Open Sans" w:cstheme="minorHAnsi"/>
          <w:color w:val="000000"/>
          <w:sz w:val="18"/>
          <w:szCs w:val="18"/>
        </w:rPr>
      </w:pPr>
      <w:r w:rsidRPr="00755ADA">
        <w:rPr>
          <w:rFonts w:eastAsia="Open Sans" w:cstheme="minorHAnsi"/>
          <w:color w:val="000000"/>
          <w:sz w:val="18"/>
          <w:szCs w:val="18"/>
        </w:rPr>
        <w:t>Jednocześnie oświadczam, że zapoznałem/-</w:t>
      </w:r>
      <w:proofErr w:type="spellStart"/>
      <w:r w:rsidRPr="00755ADA">
        <w:rPr>
          <w:rFonts w:eastAsia="Open Sans" w:cstheme="minorHAnsi"/>
          <w:color w:val="000000"/>
          <w:sz w:val="18"/>
          <w:szCs w:val="18"/>
        </w:rPr>
        <w:t>am</w:t>
      </w:r>
      <w:proofErr w:type="spellEnd"/>
      <w:r w:rsidRPr="00755ADA">
        <w:rPr>
          <w:rFonts w:eastAsia="Open Sans" w:cstheme="minorHAnsi"/>
          <w:color w:val="000000"/>
          <w:sz w:val="18"/>
          <w:szCs w:val="18"/>
        </w:rPr>
        <w:t xml:space="preserve"> się z informacją o administratorze i prawach osoby, której dane osobowe są przetwarzane przez BEL-POL sp. z o.o.</w:t>
      </w:r>
    </w:p>
    <w:p w14:paraId="7588FCB6" w14:textId="77777777" w:rsidR="00673393" w:rsidRPr="00755ADA" w:rsidRDefault="00673393" w:rsidP="004D377F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right"/>
        <w:rPr>
          <w:rFonts w:eastAsia="Open Sans" w:cstheme="minorHAnsi"/>
          <w:color w:val="000000"/>
          <w:sz w:val="18"/>
          <w:szCs w:val="18"/>
        </w:rPr>
      </w:pPr>
      <w:r w:rsidRPr="00755ADA">
        <w:rPr>
          <w:rFonts w:eastAsia="Open Sans" w:cstheme="minorHAnsi"/>
          <w:color w:val="000000"/>
          <w:sz w:val="18"/>
          <w:szCs w:val="18"/>
        </w:rPr>
        <w:t>…………………………………………………………………………</w:t>
      </w:r>
    </w:p>
    <w:p w14:paraId="2353C4FC" w14:textId="7CFC8966" w:rsidR="00673393" w:rsidRPr="00755ADA" w:rsidRDefault="00C87933" w:rsidP="00C87933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jc w:val="center"/>
        <w:rPr>
          <w:rFonts w:eastAsia="Open Sans" w:cstheme="minorHAnsi"/>
          <w:color w:val="000000"/>
          <w:sz w:val="18"/>
          <w:szCs w:val="18"/>
        </w:rPr>
      </w:pPr>
      <w:r w:rsidRPr="00755ADA">
        <w:rPr>
          <w:rFonts w:eastAsia="Open Sans" w:cstheme="minorHAnsi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673393" w:rsidRPr="00755ADA">
        <w:rPr>
          <w:rFonts w:eastAsia="Open Sans" w:cstheme="minorHAnsi"/>
          <w:color w:val="000000"/>
          <w:sz w:val="18"/>
          <w:szCs w:val="18"/>
        </w:rPr>
        <w:t xml:space="preserve">podpis Uczestnika </w:t>
      </w:r>
    </w:p>
    <w:p w14:paraId="686EF3B0" w14:textId="7F3004D0" w:rsidR="00C87933" w:rsidRPr="00755ADA" w:rsidRDefault="00673393" w:rsidP="004D377F">
      <w:pPr>
        <w:spacing w:after="100" w:afterAutospacing="1" w:line="240" w:lineRule="auto"/>
        <w:jc w:val="center"/>
        <w:rPr>
          <w:rFonts w:cstheme="minorHAnsi"/>
          <w:b/>
          <w:bCs/>
          <w:sz w:val="18"/>
          <w:szCs w:val="18"/>
        </w:rPr>
      </w:pPr>
      <w:r w:rsidRPr="00755ADA">
        <w:rPr>
          <w:rFonts w:cstheme="minorHAnsi"/>
          <w:b/>
          <w:bCs/>
          <w:sz w:val="18"/>
          <w:szCs w:val="18"/>
        </w:rPr>
        <w:t>FORMULARZ ZGŁOSZENIOWY – DANE IDENTYFIKACYJNE I KONTAKTOWE UCZESTNIKA</w:t>
      </w:r>
    </w:p>
    <w:tbl>
      <w:tblPr>
        <w:tblW w:w="10102" w:type="dxa"/>
        <w:jc w:val="center"/>
        <w:tblCellMar>
          <w:top w:w="59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346"/>
        <w:gridCol w:w="4896"/>
        <w:gridCol w:w="4860"/>
      </w:tblGrid>
      <w:tr w:rsidR="00673393" w:rsidRPr="00755ADA" w14:paraId="2214A11E" w14:textId="77777777" w:rsidTr="00673393">
        <w:trPr>
          <w:trHeight w:val="269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</w:tcPr>
          <w:p w14:paraId="43B0F0F3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5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6186CD8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DANE IDENTYFIKACYJNE UCZESTNIKA</w:t>
            </w:r>
          </w:p>
        </w:tc>
      </w:tr>
      <w:tr w:rsidR="00673393" w:rsidRPr="00755ADA" w14:paraId="2F17FC4A" w14:textId="77777777" w:rsidTr="00673393">
        <w:trPr>
          <w:trHeight w:val="317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0C75BF1D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9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1C316C64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DANE PODSTAWOWE UCZESTNIKA</w:t>
            </w:r>
          </w:p>
        </w:tc>
      </w:tr>
      <w:tr w:rsidR="00673393" w:rsidRPr="00755ADA" w14:paraId="15B4C90F" w14:textId="77777777" w:rsidTr="00673393">
        <w:trPr>
          <w:trHeight w:val="317"/>
          <w:jc w:val="center"/>
        </w:trPr>
        <w:tc>
          <w:tcPr>
            <w:tcW w:w="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6730E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8C790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B33B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177F5C81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20A22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B9158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B262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6F191B5D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C80EE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AE98D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Nazwa Firmy (jeżeli dotyczy)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9DD0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79EC7683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BA0B8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175E7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NIP Firmy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0E91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0A590C94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B7560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2E979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Numer kontaktowy telefonu komórkowego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39BB3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612BDC4D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4487C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D71CB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7427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7A30B48F" w14:textId="77777777" w:rsidTr="00673393">
        <w:trPr>
          <w:trHeight w:val="317"/>
          <w:jc w:val="center"/>
        </w:trPr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6AAF519C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9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hideMark/>
          </w:tcPr>
          <w:p w14:paraId="62DAAD21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ADRES ZAMIESZKANIA UCZESTNIKA LUB SIEDZIBA FIRMY</w:t>
            </w:r>
          </w:p>
        </w:tc>
      </w:tr>
      <w:tr w:rsidR="00673393" w:rsidRPr="00755ADA" w14:paraId="48CCD744" w14:textId="77777777" w:rsidTr="00673393">
        <w:trPr>
          <w:trHeight w:val="317"/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8BCF88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5585E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DE53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47A0AF2B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56B1F9F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90163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6F8B9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33600CCA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A6CD5EA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77548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B2DFE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6FFAD248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6D77EF9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EDBEB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78875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691615A7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46215F0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03C61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924D0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73393" w:rsidRPr="00755ADA" w14:paraId="0C8D6C57" w14:textId="77777777" w:rsidTr="00673393">
        <w:trPr>
          <w:trHeight w:val="31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F499C8F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7DB37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55ADA">
              <w:rPr>
                <w:rFonts w:cstheme="minorHAnsi"/>
                <w:b/>
                <w:bCs/>
                <w:sz w:val="18"/>
                <w:szCs w:val="18"/>
              </w:rPr>
              <w:t>Poczta</w:t>
            </w:r>
          </w:p>
        </w:tc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8879" w14:textId="77777777" w:rsidR="00673393" w:rsidRPr="00755ADA" w:rsidRDefault="00673393" w:rsidP="00673393">
            <w:pPr>
              <w:spacing w:after="100" w:afterAutospacing="1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2FBCF433" w14:textId="7B0F0163" w:rsidR="00673393" w:rsidRDefault="00673393" w:rsidP="00673393">
      <w:pPr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755ADA">
        <w:rPr>
          <w:rFonts w:cstheme="minorHAnsi"/>
          <w:sz w:val="18"/>
          <w:szCs w:val="18"/>
        </w:rPr>
        <w:t>Ja niżej podpisany/a oświadczam, że podane przeze mnie dane są pełne i prawdziwe.</w:t>
      </w:r>
    </w:p>
    <w:p w14:paraId="09B529E1" w14:textId="77777777" w:rsidR="00755ADA" w:rsidRPr="00755ADA" w:rsidRDefault="00755ADA" w:rsidP="00673393">
      <w:pPr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2505261" w14:textId="77777777" w:rsidR="00673393" w:rsidRPr="00755ADA" w:rsidRDefault="00673393" w:rsidP="004D377F">
      <w:pPr>
        <w:spacing w:after="100" w:afterAutospacing="1" w:line="240" w:lineRule="auto"/>
        <w:contextualSpacing/>
        <w:jc w:val="right"/>
        <w:rPr>
          <w:rFonts w:cstheme="minorHAnsi"/>
          <w:sz w:val="18"/>
          <w:szCs w:val="18"/>
        </w:rPr>
      </w:pPr>
      <w:r w:rsidRPr="00755ADA">
        <w:rPr>
          <w:rFonts w:cstheme="minorHAnsi"/>
          <w:sz w:val="18"/>
          <w:szCs w:val="18"/>
        </w:rPr>
        <w:t>…………………………………………………………………………</w:t>
      </w:r>
    </w:p>
    <w:p w14:paraId="5E74FCD2" w14:textId="1C716431" w:rsidR="00673393" w:rsidRDefault="00C87933" w:rsidP="00C87933">
      <w:pPr>
        <w:spacing w:after="100" w:afterAutospacing="1" w:line="240" w:lineRule="auto"/>
        <w:contextualSpacing/>
        <w:jc w:val="center"/>
        <w:rPr>
          <w:rFonts w:cstheme="minorHAnsi"/>
          <w:sz w:val="18"/>
          <w:szCs w:val="18"/>
        </w:rPr>
      </w:pPr>
      <w:r w:rsidRPr="00755ADA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</w:t>
      </w:r>
      <w:r w:rsidR="00673393" w:rsidRPr="00755ADA">
        <w:rPr>
          <w:rFonts w:cstheme="minorHAnsi"/>
          <w:sz w:val="18"/>
          <w:szCs w:val="18"/>
        </w:rPr>
        <w:t xml:space="preserve">podpis Uczestnika </w:t>
      </w:r>
    </w:p>
    <w:p w14:paraId="451D6040" w14:textId="130256C9" w:rsidR="00755ADA" w:rsidRDefault="00755ADA" w:rsidP="00C87933">
      <w:pPr>
        <w:spacing w:after="100" w:afterAutospacing="1" w:line="240" w:lineRule="auto"/>
        <w:contextualSpacing/>
        <w:jc w:val="center"/>
        <w:rPr>
          <w:rFonts w:cstheme="minorHAnsi"/>
          <w:sz w:val="18"/>
          <w:szCs w:val="18"/>
        </w:rPr>
      </w:pPr>
    </w:p>
    <w:p w14:paraId="5BC82732" w14:textId="77777777" w:rsidR="00755ADA" w:rsidRPr="00755ADA" w:rsidRDefault="00755ADA" w:rsidP="00C87933">
      <w:pPr>
        <w:spacing w:after="100" w:afterAutospacing="1" w:line="240" w:lineRule="auto"/>
        <w:contextualSpacing/>
        <w:jc w:val="center"/>
        <w:rPr>
          <w:rFonts w:cstheme="minorHAnsi"/>
          <w:sz w:val="18"/>
          <w:szCs w:val="18"/>
        </w:rPr>
      </w:pPr>
    </w:p>
    <w:p w14:paraId="08A372B6" w14:textId="06145A68" w:rsidR="00673393" w:rsidRDefault="00673393" w:rsidP="00755ADA">
      <w:pPr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  <w:r w:rsidRPr="00755ADA">
        <w:rPr>
          <w:rFonts w:cstheme="minorHAnsi"/>
          <w:sz w:val="18"/>
          <w:szCs w:val="18"/>
        </w:rPr>
        <w:t xml:space="preserve">Ja niżej podpisany/a oświadczam, że zapoznałem się z w Regulaminem </w:t>
      </w:r>
      <w:r w:rsidR="004D377F" w:rsidRPr="00755ADA">
        <w:rPr>
          <w:rFonts w:cstheme="minorHAnsi"/>
          <w:sz w:val="18"/>
          <w:szCs w:val="18"/>
        </w:rPr>
        <w:t>Konkursu</w:t>
      </w:r>
      <w:r w:rsidRPr="00755ADA">
        <w:rPr>
          <w:rFonts w:cstheme="minorHAnsi"/>
          <w:sz w:val="18"/>
          <w:szCs w:val="18"/>
        </w:rPr>
        <w:t xml:space="preserve"> „</w:t>
      </w:r>
      <w:r w:rsidR="004D377F" w:rsidRPr="00755ADA">
        <w:rPr>
          <w:rFonts w:cstheme="minorHAnsi"/>
          <w:sz w:val="18"/>
          <w:szCs w:val="18"/>
        </w:rPr>
        <w:t>Projekt Architekci</w:t>
      </w:r>
      <w:r w:rsidRPr="00755ADA">
        <w:rPr>
          <w:rFonts w:cstheme="minorHAnsi"/>
          <w:sz w:val="18"/>
          <w:szCs w:val="18"/>
        </w:rPr>
        <w:t>” oraz akceptuję jego warunki.</w:t>
      </w:r>
    </w:p>
    <w:p w14:paraId="55DD0E10" w14:textId="77777777" w:rsidR="00755ADA" w:rsidRPr="00755ADA" w:rsidRDefault="00755ADA" w:rsidP="00755ADA">
      <w:pPr>
        <w:spacing w:after="100" w:afterAutospacing="1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1745AD5" w14:textId="77777777" w:rsidR="00673393" w:rsidRPr="00755ADA" w:rsidRDefault="00673393" w:rsidP="004D377F">
      <w:pPr>
        <w:spacing w:after="100" w:afterAutospacing="1" w:line="240" w:lineRule="auto"/>
        <w:contextualSpacing/>
        <w:jc w:val="right"/>
        <w:rPr>
          <w:rFonts w:cstheme="minorHAnsi"/>
          <w:sz w:val="18"/>
          <w:szCs w:val="18"/>
        </w:rPr>
      </w:pPr>
      <w:r w:rsidRPr="00755ADA">
        <w:rPr>
          <w:rFonts w:cstheme="minorHAnsi"/>
          <w:sz w:val="18"/>
          <w:szCs w:val="18"/>
        </w:rPr>
        <w:t xml:space="preserve">                                 …………………………………………………………………………</w:t>
      </w:r>
    </w:p>
    <w:p w14:paraId="354C5692" w14:textId="05C0F2FF" w:rsidR="00645332" w:rsidRPr="003036BF" w:rsidRDefault="00673393" w:rsidP="00755ADA">
      <w:pPr>
        <w:spacing w:after="100" w:afterAutospacing="1" w:line="240" w:lineRule="auto"/>
        <w:rPr>
          <w:rFonts w:cstheme="minorHAnsi"/>
          <w:b/>
          <w:bCs/>
          <w:sz w:val="20"/>
          <w:szCs w:val="20"/>
        </w:rPr>
      </w:pPr>
      <w:r w:rsidRPr="00755ADA">
        <w:rPr>
          <w:rFonts w:cstheme="minorHAnsi"/>
          <w:sz w:val="18"/>
          <w:szCs w:val="18"/>
        </w:rPr>
        <w:t xml:space="preserve">                                </w:t>
      </w:r>
      <w:r w:rsidR="009B130C" w:rsidRPr="00755ADA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</w:t>
      </w:r>
      <w:r w:rsidR="00755ADA">
        <w:rPr>
          <w:rFonts w:cstheme="minorHAnsi"/>
          <w:sz w:val="18"/>
          <w:szCs w:val="18"/>
        </w:rPr>
        <w:t xml:space="preserve">          </w:t>
      </w:r>
      <w:r w:rsidRPr="00755ADA">
        <w:rPr>
          <w:rFonts w:cstheme="minorHAnsi"/>
          <w:sz w:val="18"/>
          <w:szCs w:val="18"/>
        </w:rPr>
        <w:t xml:space="preserve">podpis Uczestnika </w:t>
      </w:r>
    </w:p>
    <w:sectPr w:rsidR="00645332" w:rsidRPr="003036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487E" w14:textId="77777777" w:rsidR="00687AE0" w:rsidRDefault="00687AE0" w:rsidP="005E388C">
      <w:pPr>
        <w:spacing w:after="0" w:line="240" w:lineRule="auto"/>
      </w:pPr>
      <w:r>
        <w:separator/>
      </w:r>
    </w:p>
  </w:endnote>
  <w:endnote w:type="continuationSeparator" w:id="0">
    <w:p w14:paraId="7FCDB2BC" w14:textId="77777777" w:rsidR="00687AE0" w:rsidRDefault="00687AE0" w:rsidP="005E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538001"/>
      <w:docPartObj>
        <w:docPartGallery w:val="Page Numbers (Bottom of Page)"/>
        <w:docPartUnique/>
      </w:docPartObj>
    </w:sdtPr>
    <w:sdtEndPr/>
    <w:sdtContent>
      <w:p w14:paraId="397C3144" w14:textId="40E51312" w:rsidR="005E388C" w:rsidRDefault="005E38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664A89" w14:textId="77777777" w:rsidR="005E388C" w:rsidRDefault="005E3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3137" w14:textId="77777777" w:rsidR="00687AE0" w:rsidRDefault="00687AE0" w:rsidP="005E388C">
      <w:pPr>
        <w:spacing w:after="0" w:line="240" w:lineRule="auto"/>
      </w:pPr>
      <w:r>
        <w:separator/>
      </w:r>
    </w:p>
  </w:footnote>
  <w:footnote w:type="continuationSeparator" w:id="0">
    <w:p w14:paraId="32CBC3BA" w14:textId="77777777" w:rsidR="00687AE0" w:rsidRDefault="00687AE0" w:rsidP="005E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638"/>
    <w:multiLevelType w:val="hybridMultilevel"/>
    <w:tmpl w:val="807CA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4D9"/>
    <w:multiLevelType w:val="hybridMultilevel"/>
    <w:tmpl w:val="B35C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6477"/>
    <w:multiLevelType w:val="hybridMultilevel"/>
    <w:tmpl w:val="C2C80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3969"/>
    <w:multiLevelType w:val="hybridMultilevel"/>
    <w:tmpl w:val="3AE82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2211"/>
    <w:multiLevelType w:val="multilevel"/>
    <w:tmpl w:val="44F0200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67491"/>
    <w:multiLevelType w:val="hybridMultilevel"/>
    <w:tmpl w:val="6D12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40D7"/>
    <w:multiLevelType w:val="hybridMultilevel"/>
    <w:tmpl w:val="7DF0B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0C6B"/>
    <w:multiLevelType w:val="hybridMultilevel"/>
    <w:tmpl w:val="2D2A0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357D"/>
    <w:multiLevelType w:val="hybridMultilevel"/>
    <w:tmpl w:val="A69A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ADC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246B8"/>
    <w:multiLevelType w:val="hybridMultilevel"/>
    <w:tmpl w:val="94DA1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AF493B"/>
    <w:multiLevelType w:val="multilevel"/>
    <w:tmpl w:val="6310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56CEE"/>
    <w:multiLevelType w:val="hybridMultilevel"/>
    <w:tmpl w:val="C5503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E47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323EC"/>
    <w:multiLevelType w:val="hybridMultilevel"/>
    <w:tmpl w:val="92B2332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9213C2"/>
    <w:multiLevelType w:val="hybridMultilevel"/>
    <w:tmpl w:val="52A4D1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E191C"/>
    <w:multiLevelType w:val="hybridMultilevel"/>
    <w:tmpl w:val="08586DA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0B4930"/>
    <w:multiLevelType w:val="hybridMultilevel"/>
    <w:tmpl w:val="DC52C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94825"/>
    <w:multiLevelType w:val="hybridMultilevel"/>
    <w:tmpl w:val="11AAF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75EE1"/>
    <w:multiLevelType w:val="multilevel"/>
    <w:tmpl w:val="6E64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7B5878"/>
    <w:multiLevelType w:val="multilevel"/>
    <w:tmpl w:val="120EEA4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3C4F5187"/>
    <w:multiLevelType w:val="multilevel"/>
    <w:tmpl w:val="CFD6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91D96"/>
    <w:multiLevelType w:val="hybridMultilevel"/>
    <w:tmpl w:val="5BB6C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1345F"/>
    <w:multiLevelType w:val="hybridMultilevel"/>
    <w:tmpl w:val="C00E7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E10DE"/>
    <w:multiLevelType w:val="hybridMultilevel"/>
    <w:tmpl w:val="290E4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64DB"/>
    <w:multiLevelType w:val="hybridMultilevel"/>
    <w:tmpl w:val="E2D49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C04D7"/>
    <w:multiLevelType w:val="hybridMultilevel"/>
    <w:tmpl w:val="A0B83E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90BB5"/>
    <w:multiLevelType w:val="hybridMultilevel"/>
    <w:tmpl w:val="7D768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877B2"/>
    <w:multiLevelType w:val="hybridMultilevel"/>
    <w:tmpl w:val="7AB60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A319D"/>
    <w:multiLevelType w:val="hybridMultilevel"/>
    <w:tmpl w:val="20D86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6278F"/>
    <w:multiLevelType w:val="hybridMultilevel"/>
    <w:tmpl w:val="F1C24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5E14"/>
    <w:multiLevelType w:val="multilevel"/>
    <w:tmpl w:val="CFD6F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23213"/>
    <w:multiLevelType w:val="hybridMultilevel"/>
    <w:tmpl w:val="A184D638"/>
    <w:lvl w:ilvl="0" w:tplc="1E3E89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2063B"/>
    <w:multiLevelType w:val="hybridMultilevel"/>
    <w:tmpl w:val="66541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BE88E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58186E"/>
    <w:multiLevelType w:val="multilevel"/>
    <w:tmpl w:val="D8AA9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53EFC"/>
    <w:multiLevelType w:val="hybridMultilevel"/>
    <w:tmpl w:val="708E7A96"/>
    <w:lvl w:ilvl="0" w:tplc="052A7DE0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F4DC1"/>
    <w:multiLevelType w:val="hybridMultilevel"/>
    <w:tmpl w:val="239ED096"/>
    <w:lvl w:ilvl="0" w:tplc="7D56AE82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12E27"/>
    <w:multiLevelType w:val="hybridMultilevel"/>
    <w:tmpl w:val="72A0D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03A51"/>
    <w:multiLevelType w:val="hybridMultilevel"/>
    <w:tmpl w:val="33A48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D0A31"/>
    <w:multiLevelType w:val="hybridMultilevel"/>
    <w:tmpl w:val="3850CA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A43F80"/>
    <w:multiLevelType w:val="hybridMultilevel"/>
    <w:tmpl w:val="C9BCA3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03440FD"/>
    <w:multiLevelType w:val="hybridMultilevel"/>
    <w:tmpl w:val="DB6E88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467BC6"/>
    <w:multiLevelType w:val="hybridMultilevel"/>
    <w:tmpl w:val="1106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85733"/>
    <w:multiLevelType w:val="hybridMultilevel"/>
    <w:tmpl w:val="0024D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5164C9"/>
    <w:multiLevelType w:val="hybridMultilevel"/>
    <w:tmpl w:val="8CF4FD8A"/>
    <w:lvl w:ilvl="0" w:tplc="590A48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F7C5B"/>
    <w:multiLevelType w:val="hybridMultilevel"/>
    <w:tmpl w:val="2D14E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2C595E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6441"/>
    <w:multiLevelType w:val="hybridMultilevel"/>
    <w:tmpl w:val="DF78B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EC7ED0"/>
    <w:multiLevelType w:val="hybridMultilevel"/>
    <w:tmpl w:val="2422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E0C73"/>
    <w:multiLevelType w:val="hybridMultilevel"/>
    <w:tmpl w:val="7C16EA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E13571"/>
    <w:multiLevelType w:val="hybridMultilevel"/>
    <w:tmpl w:val="BA2CE3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54B0F"/>
    <w:multiLevelType w:val="hybridMultilevel"/>
    <w:tmpl w:val="75B64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23"/>
  </w:num>
  <w:num w:numId="5">
    <w:abstractNumId w:val="27"/>
  </w:num>
  <w:num w:numId="6">
    <w:abstractNumId w:val="43"/>
  </w:num>
  <w:num w:numId="7">
    <w:abstractNumId w:val="2"/>
  </w:num>
  <w:num w:numId="8">
    <w:abstractNumId w:val="32"/>
  </w:num>
  <w:num w:numId="9">
    <w:abstractNumId w:val="37"/>
  </w:num>
  <w:num w:numId="10">
    <w:abstractNumId w:val="18"/>
  </w:num>
  <w:num w:numId="11">
    <w:abstractNumId w:val="16"/>
  </w:num>
  <w:num w:numId="12">
    <w:abstractNumId w:val="38"/>
  </w:num>
  <w:num w:numId="13">
    <w:abstractNumId w:val="1"/>
  </w:num>
  <w:num w:numId="14">
    <w:abstractNumId w:val="30"/>
  </w:num>
  <w:num w:numId="15">
    <w:abstractNumId w:val="19"/>
  </w:num>
  <w:num w:numId="16">
    <w:abstractNumId w:val="4"/>
  </w:num>
  <w:num w:numId="17">
    <w:abstractNumId w:val="34"/>
  </w:num>
  <w:num w:numId="18">
    <w:abstractNumId w:val="29"/>
  </w:num>
  <w:num w:numId="19">
    <w:abstractNumId w:val="33"/>
  </w:num>
  <w:num w:numId="20">
    <w:abstractNumId w:val="10"/>
  </w:num>
  <w:num w:numId="21">
    <w:abstractNumId w:val="47"/>
  </w:num>
  <w:num w:numId="22">
    <w:abstractNumId w:val="6"/>
  </w:num>
  <w:num w:numId="23">
    <w:abstractNumId w:val="11"/>
  </w:num>
  <w:num w:numId="24">
    <w:abstractNumId w:val="21"/>
  </w:num>
  <w:num w:numId="25">
    <w:abstractNumId w:val="0"/>
  </w:num>
  <w:num w:numId="26">
    <w:abstractNumId w:val="26"/>
  </w:num>
  <w:num w:numId="27">
    <w:abstractNumId w:val="22"/>
  </w:num>
  <w:num w:numId="28">
    <w:abstractNumId w:val="48"/>
  </w:num>
  <w:num w:numId="29">
    <w:abstractNumId w:val="36"/>
  </w:num>
  <w:num w:numId="30">
    <w:abstractNumId w:val="5"/>
  </w:num>
  <w:num w:numId="31">
    <w:abstractNumId w:val="8"/>
  </w:num>
  <w:num w:numId="32">
    <w:abstractNumId w:val="15"/>
  </w:num>
  <w:num w:numId="33">
    <w:abstractNumId w:val="12"/>
  </w:num>
  <w:num w:numId="34">
    <w:abstractNumId w:val="44"/>
  </w:num>
  <w:num w:numId="35">
    <w:abstractNumId w:val="14"/>
  </w:num>
  <w:num w:numId="36">
    <w:abstractNumId w:val="25"/>
  </w:num>
  <w:num w:numId="37">
    <w:abstractNumId w:val="45"/>
  </w:num>
  <w:num w:numId="38">
    <w:abstractNumId w:val="35"/>
  </w:num>
  <w:num w:numId="39">
    <w:abstractNumId w:val="40"/>
  </w:num>
  <w:num w:numId="40">
    <w:abstractNumId w:val="31"/>
  </w:num>
  <w:num w:numId="41">
    <w:abstractNumId w:val="39"/>
  </w:num>
  <w:num w:numId="42">
    <w:abstractNumId w:val="46"/>
  </w:num>
  <w:num w:numId="43">
    <w:abstractNumId w:val="13"/>
  </w:num>
  <w:num w:numId="44">
    <w:abstractNumId w:val="7"/>
  </w:num>
  <w:num w:numId="45">
    <w:abstractNumId w:val="20"/>
  </w:num>
  <w:num w:numId="46">
    <w:abstractNumId w:val="9"/>
  </w:num>
  <w:num w:numId="47">
    <w:abstractNumId w:val="41"/>
  </w:num>
  <w:num w:numId="48">
    <w:abstractNumId w:val="2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7C"/>
    <w:rsid w:val="00007910"/>
    <w:rsid w:val="0001710D"/>
    <w:rsid w:val="00020633"/>
    <w:rsid w:val="00030207"/>
    <w:rsid w:val="00046D36"/>
    <w:rsid w:val="000557E2"/>
    <w:rsid w:val="000604AA"/>
    <w:rsid w:val="00062D5B"/>
    <w:rsid w:val="00064D98"/>
    <w:rsid w:val="000664C8"/>
    <w:rsid w:val="00072857"/>
    <w:rsid w:val="00075801"/>
    <w:rsid w:val="0008289D"/>
    <w:rsid w:val="00087B72"/>
    <w:rsid w:val="00093636"/>
    <w:rsid w:val="00093696"/>
    <w:rsid w:val="00095475"/>
    <w:rsid w:val="0009753B"/>
    <w:rsid w:val="000A49AA"/>
    <w:rsid w:val="000A7A49"/>
    <w:rsid w:val="000C0EE0"/>
    <w:rsid w:val="000C283F"/>
    <w:rsid w:val="000D02CF"/>
    <w:rsid w:val="000D43B7"/>
    <w:rsid w:val="000E3F81"/>
    <w:rsid w:val="000E4903"/>
    <w:rsid w:val="0011364C"/>
    <w:rsid w:val="00116C7C"/>
    <w:rsid w:val="00120CDD"/>
    <w:rsid w:val="0012769F"/>
    <w:rsid w:val="00155632"/>
    <w:rsid w:val="00160E66"/>
    <w:rsid w:val="00176E6E"/>
    <w:rsid w:val="001907D7"/>
    <w:rsid w:val="00190C6B"/>
    <w:rsid w:val="001921A7"/>
    <w:rsid w:val="001A202B"/>
    <w:rsid w:val="001D187F"/>
    <w:rsid w:val="001E14C8"/>
    <w:rsid w:val="001E3FB4"/>
    <w:rsid w:val="001F5B45"/>
    <w:rsid w:val="00235F46"/>
    <w:rsid w:val="00243534"/>
    <w:rsid w:val="00262B0C"/>
    <w:rsid w:val="00262D95"/>
    <w:rsid w:val="00263183"/>
    <w:rsid w:val="0027370E"/>
    <w:rsid w:val="00275923"/>
    <w:rsid w:val="0027598B"/>
    <w:rsid w:val="0028507F"/>
    <w:rsid w:val="00286B37"/>
    <w:rsid w:val="00293947"/>
    <w:rsid w:val="002B6612"/>
    <w:rsid w:val="002C6B16"/>
    <w:rsid w:val="002D6269"/>
    <w:rsid w:val="002E6BBD"/>
    <w:rsid w:val="002F3383"/>
    <w:rsid w:val="00300DB1"/>
    <w:rsid w:val="003036BF"/>
    <w:rsid w:val="0030782A"/>
    <w:rsid w:val="003176E5"/>
    <w:rsid w:val="003329B1"/>
    <w:rsid w:val="00333E2E"/>
    <w:rsid w:val="003434C5"/>
    <w:rsid w:val="0035133A"/>
    <w:rsid w:val="003636BE"/>
    <w:rsid w:val="00365353"/>
    <w:rsid w:val="003706B9"/>
    <w:rsid w:val="00371D0A"/>
    <w:rsid w:val="00396FB4"/>
    <w:rsid w:val="003B2778"/>
    <w:rsid w:val="003B4A0A"/>
    <w:rsid w:val="003C124B"/>
    <w:rsid w:val="003D51B3"/>
    <w:rsid w:val="003E1931"/>
    <w:rsid w:val="003E2C45"/>
    <w:rsid w:val="004259A9"/>
    <w:rsid w:val="00437F41"/>
    <w:rsid w:val="004416CF"/>
    <w:rsid w:val="00450FCF"/>
    <w:rsid w:val="00454130"/>
    <w:rsid w:val="00454753"/>
    <w:rsid w:val="00454C09"/>
    <w:rsid w:val="004670D0"/>
    <w:rsid w:val="00475571"/>
    <w:rsid w:val="004A6153"/>
    <w:rsid w:val="004B733D"/>
    <w:rsid w:val="004D377F"/>
    <w:rsid w:val="004E252F"/>
    <w:rsid w:val="004E5878"/>
    <w:rsid w:val="004F0469"/>
    <w:rsid w:val="004F1050"/>
    <w:rsid w:val="004F31E5"/>
    <w:rsid w:val="00505F6F"/>
    <w:rsid w:val="00507454"/>
    <w:rsid w:val="0051046C"/>
    <w:rsid w:val="005164AC"/>
    <w:rsid w:val="00520721"/>
    <w:rsid w:val="00561A48"/>
    <w:rsid w:val="00562EE6"/>
    <w:rsid w:val="00564CC8"/>
    <w:rsid w:val="005658BA"/>
    <w:rsid w:val="00573257"/>
    <w:rsid w:val="00575A9F"/>
    <w:rsid w:val="005832AB"/>
    <w:rsid w:val="00591F61"/>
    <w:rsid w:val="0059309A"/>
    <w:rsid w:val="0059643F"/>
    <w:rsid w:val="00596AAF"/>
    <w:rsid w:val="005A2726"/>
    <w:rsid w:val="005B1AF3"/>
    <w:rsid w:val="005C192E"/>
    <w:rsid w:val="005C2C02"/>
    <w:rsid w:val="005C7011"/>
    <w:rsid w:val="005D1C21"/>
    <w:rsid w:val="005D4FD8"/>
    <w:rsid w:val="005E1E02"/>
    <w:rsid w:val="005E388C"/>
    <w:rsid w:val="005F3DBB"/>
    <w:rsid w:val="005F5A82"/>
    <w:rsid w:val="006165AE"/>
    <w:rsid w:val="00620B67"/>
    <w:rsid w:val="006277F2"/>
    <w:rsid w:val="00633249"/>
    <w:rsid w:val="00645332"/>
    <w:rsid w:val="0065256F"/>
    <w:rsid w:val="00673393"/>
    <w:rsid w:val="00686716"/>
    <w:rsid w:val="00687AE0"/>
    <w:rsid w:val="00690C8B"/>
    <w:rsid w:val="00691ABE"/>
    <w:rsid w:val="0069691D"/>
    <w:rsid w:val="006A0373"/>
    <w:rsid w:val="006E3F89"/>
    <w:rsid w:val="006F02B6"/>
    <w:rsid w:val="006F5A6D"/>
    <w:rsid w:val="00721463"/>
    <w:rsid w:val="007326CE"/>
    <w:rsid w:val="007363AC"/>
    <w:rsid w:val="007406A8"/>
    <w:rsid w:val="00744E92"/>
    <w:rsid w:val="0075043D"/>
    <w:rsid w:val="00755ADA"/>
    <w:rsid w:val="00762427"/>
    <w:rsid w:val="00762F8B"/>
    <w:rsid w:val="00764783"/>
    <w:rsid w:val="0076652C"/>
    <w:rsid w:val="007923E0"/>
    <w:rsid w:val="00794CFB"/>
    <w:rsid w:val="00796CBF"/>
    <w:rsid w:val="007B01FB"/>
    <w:rsid w:val="007B0B63"/>
    <w:rsid w:val="007B5352"/>
    <w:rsid w:val="007E04B8"/>
    <w:rsid w:val="007E4B6C"/>
    <w:rsid w:val="007F45F8"/>
    <w:rsid w:val="008028A6"/>
    <w:rsid w:val="00803FE0"/>
    <w:rsid w:val="00806AD7"/>
    <w:rsid w:val="00807B12"/>
    <w:rsid w:val="00807E84"/>
    <w:rsid w:val="0081010C"/>
    <w:rsid w:val="0082375D"/>
    <w:rsid w:val="00825506"/>
    <w:rsid w:val="00825BE5"/>
    <w:rsid w:val="008343B5"/>
    <w:rsid w:val="008359AA"/>
    <w:rsid w:val="008429A4"/>
    <w:rsid w:val="00853F10"/>
    <w:rsid w:val="008578A9"/>
    <w:rsid w:val="00860CF1"/>
    <w:rsid w:val="00865327"/>
    <w:rsid w:val="00881C74"/>
    <w:rsid w:val="00890052"/>
    <w:rsid w:val="00891A5E"/>
    <w:rsid w:val="008C0F71"/>
    <w:rsid w:val="008C16FE"/>
    <w:rsid w:val="008C7346"/>
    <w:rsid w:val="008D3487"/>
    <w:rsid w:val="008D7455"/>
    <w:rsid w:val="008E220C"/>
    <w:rsid w:val="008E378B"/>
    <w:rsid w:val="008E547F"/>
    <w:rsid w:val="008F271E"/>
    <w:rsid w:val="008F4323"/>
    <w:rsid w:val="00904089"/>
    <w:rsid w:val="009044D8"/>
    <w:rsid w:val="009137FB"/>
    <w:rsid w:val="00914633"/>
    <w:rsid w:val="00920B13"/>
    <w:rsid w:val="00954D65"/>
    <w:rsid w:val="009727F6"/>
    <w:rsid w:val="009824D4"/>
    <w:rsid w:val="0098734C"/>
    <w:rsid w:val="009915AD"/>
    <w:rsid w:val="00992EF2"/>
    <w:rsid w:val="00997927"/>
    <w:rsid w:val="009A7898"/>
    <w:rsid w:val="009B130C"/>
    <w:rsid w:val="009C5B89"/>
    <w:rsid w:val="009D275F"/>
    <w:rsid w:val="009D63ED"/>
    <w:rsid w:val="009F2F7A"/>
    <w:rsid w:val="00A11FFB"/>
    <w:rsid w:val="00A133A6"/>
    <w:rsid w:val="00A234E1"/>
    <w:rsid w:val="00A42D7D"/>
    <w:rsid w:val="00A44D6B"/>
    <w:rsid w:val="00A669BD"/>
    <w:rsid w:val="00A67039"/>
    <w:rsid w:val="00A83C6A"/>
    <w:rsid w:val="00A84427"/>
    <w:rsid w:val="00A87ED1"/>
    <w:rsid w:val="00AA62D8"/>
    <w:rsid w:val="00AB7E17"/>
    <w:rsid w:val="00AC1B2F"/>
    <w:rsid w:val="00AD48BF"/>
    <w:rsid w:val="00AD68F3"/>
    <w:rsid w:val="00AE44EF"/>
    <w:rsid w:val="00AE52A9"/>
    <w:rsid w:val="00B05CA3"/>
    <w:rsid w:val="00B06108"/>
    <w:rsid w:val="00B12FFB"/>
    <w:rsid w:val="00B17C18"/>
    <w:rsid w:val="00B2192E"/>
    <w:rsid w:val="00B35BAB"/>
    <w:rsid w:val="00B43B22"/>
    <w:rsid w:val="00B43FD6"/>
    <w:rsid w:val="00B81436"/>
    <w:rsid w:val="00B82982"/>
    <w:rsid w:val="00B8593A"/>
    <w:rsid w:val="00B96A1A"/>
    <w:rsid w:val="00BA1EC4"/>
    <w:rsid w:val="00BA333B"/>
    <w:rsid w:val="00BA64B8"/>
    <w:rsid w:val="00BB14FB"/>
    <w:rsid w:val="00BB6801"/>
    <w:rsid w:val="00BE0CDA"/>
    <w:rsid w:val="00BE2C07"/>
    <w:rsid w:val="00BE3B5E"/>
    <w:rsid w:val="00BF3018"/>
    <w:rsid w:val="00C01B21"/>
    <w:rsid w:val="00C02D3B"/>
    <w:rsid w:val="00C02D6F"/>
    <w:rsid w:val="00C14DA3"/>
    <w:rsid w:val="00C36201"/>
    <w:rsid w:val="00C510CC"/>
    <w:rsid w:val="00C52200"/>
    <w:rsid w:val="00C5739A"/>
    <w:rsid w:val="00C60647"/>
    <w:rsid w:val="00C636FF"/>
    <w:rsid w:val="00C87933"/>
    <w:rsid w:val="00C9154D"/>
    <w:rsid w:val="00C9345D"/>
    <w:rsid w:val="00C97C1C"/>
    <w:rsid w:val="00CC0517"/>
    <w:rsid w:val="00CD14BB"/>
    <w:rsid w:val="00CE1626"/>
    <w:rsid w:val="00D063BB"/>
    <w:rsid w:val="00D21196"/>
    <w:rsid w:val="00D2631B"/>
    <w:rsid w:val="00D302EB"/>
    <w:rsid w:val="00D3619A"/>
    <w:rsid w:val="00D51C18"/>
    <w:rsid w:val="00D51FB2"/>
    <w:rsid w:val="00D56643"/>
    <w:rsid w:val="00D80C19"/>
    <w:rsid w:val="00D81D9A"/>
    <w:rsid w:val="00D95CF1"/>
    <w:rsid w:val="00DA4B72"/>
    <w:rsid w:val="00DA70AB"/>
    <w:rsid w:val="00DC3FF3"/>
    <w:rsid w:val="00DC79B2"/>
    <w:rsid w:val="00DD15AC"/>
    <w:rsid w:val="00DD15E4"/>
    <w:rsid w:val="00DD374D"/>
    <w:rsid w:val="00DF60AA"/>
    <w:rsid w:val="00DF68D9"/>
    <w:rsid w:val="00E21F5B"/>
    <w:rsid w:val="00E32227"/>
    <w:rsid w:val="00E35DB1"/>
    <w:rsid w:val="00E37F9F"/>
    <w:rsid w:val="00E50C2E"/>
    <w:rsid w:val="00E5245F"/>
    <w:rsid w:val="00E70F78"/>
    <w:rsid w:val="00EA04B2"/>
    <w:rsid w:val="00EA47D2"/>
    <w:rsid w:val="00EA49A4"/>
    <w:rsid w:val="00EB28C0"/>
    <w:rsid w:val="00EB44C8"/>
    <w:rsid w:val="00EC0F7A"/>
    <w:rsid w:val="00EC73B6"/>
    <w:rsid w:val="00EC7A71"/>
    <w:rsid w:val="00ED7472"/>
    <w:rsid w:val="00EE5035"/>
    <w:rsid w:val="00EE6E8B"/>
    <w:rsid w:val="00F023FA"/>
    <w:rsid w:val="00F17021"/>
    <w:rsid w:val="00F211D2"/>
    <w:rsid w:val="00F475B7"/>
    <w:rsid w:val="00F47BA3"/>
    <w:rsid w:val="00F52F8F"/>
    <w:rsid w:val="00F56A23"/>
    <w:rsid w:val="00F82828"/>
    <w:rsid w:val="00F83FA3"/>
    <w:rsid w:val="00F846E8"/>
    <w:rsid w:val="00F93014"/>
    <w:rsid w:val="00FA075E"/>
    <w:rsid w:val="00FA1808"/>
    <w:rsid w:val="00FB7B23"/>
    <w:rsid w:val="00FB7C06"/>
    <w:rsid w:val="00FE1E7A"/>
    <w:rsid w:val="00FE506F"/>
    <w:rsid w:val="00FE77C8"/>
    <w:rsid w:val="00FF180B"/>
    <w:rsid w:val="00FF18D8"/>
    <w:rsid w:val="00FF3244"/>
    <w:rsid w:val="07D14CFB"/>
    <w:rsid w:val="09D2CE29"/>
    <w:rsid w:val="0DE207F9"/>
    <w:rsid w:val="0F20B214"/>
    <w:rsid w:val="1B8E0AF4"/>
    <w:rsid w:val="229AB080"/>
    <w:rsid w:val="23FCA392"/>
    <w:rsid w:val="2A5AD729"/>
    <w:rsid w:val="2CF18DBA"/>
    <w:rsid w:val="3B64BDE6"/>
    <w:rsid w:val="3D44E812"/>
    <w:rsid w:val="4256FCDC"/>
    <w:rsid w:val="4F73EEFF"/>
    <w:rsid w:val="5790147D"/>
    <w:rsid w:val="59431011"/>
    <w:rsid w:val="5BEA3730"/>
    <w:rsid w:val="61D5E3CA"/>
    <w:rsid w:val="63061302"/>
    <w:rsid w:val="63937C6E"/>
    <w:rsid w:val="64A1E363"/>
    <w:rsid w:val="70A175B7"/>
    <w:rsid w:val="7324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A6C0"/>
  <w15:chartTrackingRefBased/>
  <w15:docId w15:val="{F17F9909-28AE-440E-AE69-B808E46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B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E38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38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88C"/>
  </w:style>
  <w:style w:type="paragraph" w:styleId="Stopka">
    <w:name w:val="footer"/>
    <w:basedOn w:val="Normalny"/>
    <w:link w:val="StopkaZnak"/>
    <w:uiPriority w:val="99"/>
    <w:unhideWhenUsed/>
    <w:rsid w:val="005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88C"/>
  </w:style>
  <w:style w:type="paragraph" w:styleId="Akapitzlist">
    <w:name w:val="List Paragraph"/>
    <w:aliases w:val="Numerowanie 1)"/>
    <w:basedOn w:val="Normalny"/>
    <w:link w:val="AkapitzlistZnak"/>
    <w:uiPriority w:val="34"/>
    <w:qFormat/>
    <w:rsid w:val="009C5B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598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598B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59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2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7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1) Znak"/>
    <w:link w:val="Akapitzlist"/>
    <w:uiPriority w:val="34"/>
    <w:locked/>
    <w:rsid w:val="00573257"/>
  </w:style>
  <w:style w:type="paragraph" w:styleId="Poprawka">
    <w:name w:val="Revision"/>
    <w:hidden/>
    <w:uiPriority w:val="99"/>
    <w:semiHidden/>
    <w:rsid w:val="003036BF"/>
    <w:pPr>
      <w:spacing w:after="0" w:line="240" w:lineRule="auto"/>
    </w:pPr>
  </w:style>
  <w:style w:type="paragraph" w:customStyle="1" w:styleId="Normalny1">
    <w:name w:val="Normalny1"/>
    <w:rsid w:val="00825BE5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EE5E-22A2-4D20-B3CD-011DE6A5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órska</dc:creator>
  <cp:keywords/>
  <dc:description/>
  <cp:lastModifiedBy>Marta Górska</cp:lastModifiedBy>
  <cp:revision>3</cp:revision>
  <cp:lastPrinted>2022-02-21T11:47:00Z</cp:lastPrinted>
  <dcterms:created xsi:type="dcterms:W3CDTF">2022-02-22T09:58:00Z</dcterms:created>
  <dcterms:modified xsi:type="dcterms:W3CDTF">2022-02-22T10:01:00Z</dcterms:modified>
</cp:coreProperties>
</file>